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A84D" w14:textId="3937B75E" w:rsidR="00AC7916" w:rsidRPr="00F03CCA" w:rsidRDefault="00AC7916" w:rsidP="00AC7916">
      <w:pPr>
        <w:pStyle w:val="ConsPlusNonformat"/>
        <w:ind w:left="4536"/>
        <w:jc w:val="both"/>
        <w:rPr>
          <w:rFonts w:ascii="Times New Roman" w:hAnsi="Times New Roman" w:cs="Times New Roman"/>
          <w:bCs/>
        </w:rPr>
      </w:pPr>
      <w:r w:rsidRPr="00F03CCA">
        <w:rPr>
          <w:rFonts w:ascii="Times New Roman" w:hAnsi="Times New Roman" w:cs="Times New Roman"/>
          <w:bCs/>
        </w:rPr>
        <w:t xml:space="preserve">Приложение № </w:t>
      </w:r>
      <w:r w:rsidR="008F6AD5">
        <w:rPr>
          <w:rFonts w:ascii="Times New Roman" w:hAnsi="Times New Roman" w:cs="Times New Roman"/>
          <w:bCs/>
        </w:rPr>
        <w:t>2</w:t>
      </w:r>
      <w:r w:rsidRPr="00F03CCA">
        <w:rPr>
          <w:rFonts w:ascii="Times New Roman" w:hAnsi="Times New Roman" w:cs="Times New Roman"/>
          <w:bCs/>
        </w:rPr>
        <w:t xml:space="preserve"> к постановлению Администрации городского округа Домодедово </w:t>
      </w:r>
    </w:p>
    <w:p w14:paraId="717B182C" w14:textId="1DF2C750" w:rsidR="00AC7916" w:rsidRPr="00F03CCA" w:rsidRDefault="00AC7916" w:rsidP="00AC7916">
      <w:pPr>
        <w:pStyle w:val="ConsPlusNonformat"/>
        <w:ind w:left="4536"/>
        <w:jc w:val="both"/>
        <w:rPr>
          <w:rFonts w:ascii="Times New Roman" w:hAnsi="Times New Roman" w:cs="Times New Roman"/>
          <w:bCs/>
        </w:rPr>
      </w:pPr>
      <w:r w:rsidRPr="00F03CCA">
        <w:rPr>
          <w:rFonts w:ascii="Times New Roman" w:hAnsi="Times New Roman" w:cs="Times New Roman"/>
          <w:bCs/>
        </w:rPr>
        <w:t xml:space="preserve">от </w:t>
      </w:r>
      <w:r w:rsidR="00FD46EF" w:rsidRPr="00FD46EF">
        <w:rPr>
          <w:rFonts w:ascii="Times New Roman" w:hAnsi="Times New Roman" w:cs="Times New Roman"/>
          <w:bCs/>
        </w:rPr>
        <w:t>26</w:t>
      </w:r>
      <w:r w:rsidR="00FD46EF">
        <w:rPr>
          <w:rFonts w:ascii="Times New Roman" w:hAnsi="Times New Roman" w:cs="Times New Roman"/>
          <w:bCs/>
        </w:rPr>
        <w:t>.03.2024</w:t>
      </w:r>
      <w:r w:rsidRPr="00F03CCA">
        <w:rPr>
          <w:rFonts w:ascii="Times New Roman" w:hAnsi="Times New Roman" w:cs="Times New Roman"/>
          <w:bCs/>
        </w:rPr>
        <w:t xml:space="preserve"> №</w:t>
      </w:r>
      <w:r w:rsidR="00FD46EF">
        <w:rPr>
          <w:rFonts w:ascii="Times New Roman" w:hAnsi="Times New Roman" w:cs="Times New Roman"/>
          <w:bCs/>
        </w:rPr>
        <w:t xml:space="preserve"> 1391</w:t>
      </w:r>
    </w:p>
    <w:p w14:paraId="69903065" w14:textId="168B1A42" w:rsidR="00AC7916" w:rsidRPr="00F03CCA" w:rsidRDefault="00AC7916" w:rsidP="00AC7916">
      <w:pPr>
        <w:pStyle w:val="ConsPlusNonformat"/>
        <w:ind w:left="4536"/>
        <w:jc w:val="both"/>
        <w:rPr>
          <w:rFonts w:ascii="Times New Roman" w:hAnsi="Times New Roman" w:cs="Times New Roman"/>
          <w:bCs/>
        </w:rPr>
      </w:pPr>
      <w:r w:rsidRPr="00F03CCA">
        <w:rPr>
          <w:rFonts w:ascii="Times New Roman" w:hAnsi="Times New Roman" w:cs="Times New Roman"/>
          <w:bCs/>
        </w:rPr>
        <w:t>"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№ 3298 от 31.10.2022"</w:t>
      </w:r>
    </w:p>
    <w:p w14:paraId="4624D7DB" w14:textId="77777777" w:rsidR="00AC7916" w:rsidRPr="00F03CCA" w:rsidRDefault="00AC7916" w:rsidP="00AC7916">
      <w:pPr>
        <w:pStyle w:val="ConsPlusNonformat"/>
        <w:ind w:left="4536"/>
        <w:jc w:val="both"/>
        <w:rPr>
          <w:rFonts w:ascii="Times New Roman" w:hAnsi="Times New Roman" w:cs="Times New Roman"/>
          <w:bCs/>
        </w:rPr>
      </w:pPr>
    </w:p>
    <w:p w14:paraId="716C60D6" w14:textId="77777777" w:rsidR="00AC7916" w:rsidRPr="00F03CCA" w:rsidRDefault="00AC7916" w:rsidP="00D9311C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58CEE81C" w14:textId="77777777" w:rsidR="00AC7916" w:rsidRPr="00F03CCA" w:rsidRDefault="00AC7916" w:rsidP="00D9311C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3A393A19" w14:textId="65CBDC4A" w:rsidR="00D9311C" w:rsidRPr="00F03CCA" w:rsidRDefault="00D9311C" w:rsidP="00D9311C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F03CCA">
        <w:rPr>
          <w:rFonts w:ascii="Times New Roman" w:hAnsi="Times New Roman" w:cs="Times New Roman"/>
          <w:b/>
          <w:bCs/>
        </w:rPr>
        <w:t>5. Методика расчета значений целевых показателей муниципальной программы городского округа Домодедово «Цифровое муниципальное образование»</w:t>
      </w:r>
    </w:p>
    <w:p w14:paraId="407698A4" w14:textId="77777777" w:rsidR="00D9311C" w:rsidRPr="00F03CCA" w:rsidRDefault="00D9311C" w:rsidP="00D9311C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07"/>
        <w:gridCol w:w="1981"/>
        <w:gridCol w:w="917"/>
        <w:gridCol w:w="4426"/>
        <w:gridCol w:w="1796"/>
      </w:tblGrid>
      <w:tr w:rsidR="00F03CCA" w:rsidRPr="00F03CCA" w14:paraId="797A3586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90F7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b/>
                <w:color w:val="auto"/>
                <w:sz w:val="16"/>
                <w:szCs w:val="16"/>
              </w:rPr>
              <w:t>№</w:t>
            </w:r>
          </w:p>
          <w:p w14:paraId="16280EDA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b/>
                <w:color w:val="auto"/>
                <w:sz w:val="16"/>
                <w:szCs w:val="16"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80BD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b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756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b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BC51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b/>
                <w:color w:val="auto"/>
                <w:sz w:val="16"/>
                <w:szCs w:val="16"/>
              </w:rPr>
              <w:t>Методика расчета значений показател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539A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b/>
                <w:color w:val="auto"/>
                <w:sz w:val="16"/>
                <w:szCs w:val="16"/>
              </w:rPr>
              <w:t>Источник данных</w:t>
            </w:r>
          </w:p>
        </w:tc>
      </w:tr>
      <w:tr w:rsidR="00F03CCA" w:rsidRPr="00F03CCA" w14:paraId="531C3ABE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5C2D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05FD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7401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33EF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568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5</w:t>
            </w:r>
          </w:p>
        </w:tc>
      </w:tr>
      <w:tr w:rsidR="00F03CCA" w:rsidRPr="00F03CCA" w14:paraId="4EDE5E6B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5B31" w14:textId="77777777" w:rsidR="00D9311C" w:rsidRPr="00F03CCA" w:rsidRDefault="00D9311C" w:rsidP="00D9311C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74A3" w14:textId="73647944" w:rsidR="00D9311C" w:rsidRPr="00F03CCA" w:rsidRDefault="00A65E13" w:rsidP="004A67C0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B93" w14:textId="77777777" w:rsidR="00D9311C" w:rsidRPr="00F03CCA" w:rsidRDefault="00D9311C" w:rsidP="004A67C0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9149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F03CCA">
              <w:rPr>
                <w:sz w:val="16"/>
                <w:szCs w:val="16"/>
              </w:rPr>
              <w:br/>
              <w:t xml:space="preserve">в многофункциональных центрах предоставления государственных </w:t>
            </w:r>
            <w:r w:rsidRPr="00F03CCA">
              <w:rPr>
                <w:sz w:val="16"/>
                <w:szCs w:val="16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F03CCA">
              <w:rPr>
                <w:sz w:val="16"/>
                <w:szCs w:val="16"/>
              </w:rPr>
              <w:br/>
              <w:t xml:space="preserve">с использованием Единой системы приема и обработки сообщений </w:t>
            </w:r>
            <w:r w:rsidRPr="00F03CCA">
              <w:rPr>
                <w:sz w:val="16"/>
                <w:szCs w:val="16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F03CCA">
              <w:rPr>
                <w:sz w:val="16"/>
                <w:szCs w:val="16"/>
              </w:rPr>
              <w:br/>
              <w:t>№ 18-ОД.</w:t>
            </w:r>
          </w:p>
          <w:p w14:paraId="6AB49B19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2DAEF868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i</m:t>
                  </m:r>
                </m:sub>
              </m:sSub>
            </m:oMath>
            <w:r w:rsidRPr="00F03CCA">
              <w:rPr>
                <w:sz w:val="16"/>
                <w:szCs w:val="16"/>
              </w:rPr>
              <w:t>) определяется по следующей формуле:</w:t>
            </w:r>
          </w:p>
          <w:p w14:paraId="2C7C7DF5" w14:textId="77777777" w:rsidR="00F03CCA" w:rsidRPr="00F03CCA" w:rsidRDefault="00103171" w:rsidP="00F03CCA">
            <w:pPr>
              <w:pStyle w:val="af5"/>
              <w:suppressAutoHyphens/>
              <w:ind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0,02</m:t>
              </m:r>
            </m:oMath>
            <w:r w:rsidR="00F03CCA" w:rsidRPr="00F03CCA">
              <w:rPr>
                <w:sz w:val="16"/>
                <w:szCs w:val="16"/>
              </w:rPr>
              <w:t>, где:</w:t>
            </w:r>
          </w:p>
          <w:p w14:paraId="3EF8E11E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03CC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03CCA">
              <w:rPr>
                <w:sz w:val="16"/>
                <w:szCs w:val="16"/>
              </w:rPr>
              <w:t xml:space="preserve"> – год реализации программы;</w:t>
            </w:r>
          </w:p>
          <w:p w14:paraId="6CE10FD1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0,02</m:t>
              </m:r>
            </m:oMath>
            <w:r w:rsidRPr="00F03CCA">
              <w:rPr>
                <w:sz w:val="16"/>
                <w:szCs w:val="16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F03CCA">
              <w:rPr>
                <w:sz w:val="16"/>
                <w:szCs w:val="16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60E379FB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 xml:space="preserve">Значение показателя по итогам за квартал, год определяется </w:t>
            </w:r>
            <w:r w:rsidRPr="00F03CCA">
              <w:rPr>
                <w:sz w:val="16"/>
                <w:szCs w:val="16"/>
              </w:rPr>
              <w:br/>
              <w:t>по следующей формуле:</w:t>
            </w:r>
          </w:p>
          <w:p w14:paraId="11CB7026" w14:textId="77777777" w:rsidR="00F03CCA" w:rsidRPr="00F03CCA" w:rsidRDefault="00103171" w:rsidP="00F03CCA">
            <w:pPr>
              <w:pStyle w:val="af5"/>
              <w:suppressAutoHyphens/>
              <w:ind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м</m:t>
                  </m:r>
                </m:den>
              </m:f>
            </m:oMath>
            <w:r w:rsidR="00F03CCA" w:rsidRPr="00F03CCA">
              <w:rPr>
                <w:sz w:val="16"/>
                <w:szCs w:val="16"/>
              </w:rPr>
              <w:t>, где:</w:t>
            </w:r>
          </w:p>
          <w:p w14:paraId="449A0CBD" w14:textId="77777777" w:rsidR="00F03CCA" w:rsidRPr="00F03CCA" w:rsidRDefault="00103171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пер</m:t>
                  </m:r>
                </m:sub>
              </m:sSub>
            </m:oMath>
            <w:r w:rsidR="00F03CCA" w:rsidRPr="00F03CCA">
              <w:rPr>
                <w:sz w:val="16"/>
                <w:szCs w:val="16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F03CCA" w:rsidRPr="00F03CCA">
              <w:rPr>
                <w:sz w:val="16"/>
                <w:szCs w:val="16"/>
              </w:rPr>
              <w:br/>
              <w:t>в МФЦ за отчетный период;</w:t>
            </w:r>
          </w:p>
          <w:p w14:paraId="64E78B92" w14:textId="77777777" w:rsidR="00F03CCA" w:rsidRPr="00F03CCA" w:rsidRDefault="00103171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мес</m:t>
                  </m:r>
                </m:sub>
              </m:sSub>
            </m:oMath>
            <w:r w:rsidR="00F03CCA" w:rsidRPr="00F03CCA">
              <w:rPr>
                <w:sz w:val="16"/>
                <w:szCs w:val="16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F03CCA" w:rsidRPr="00F03CCA">
              <w:rPr>
                <w:sz w:val="16"/>
                <w:szCs w:val="16"/>
              </w:rPr>
              <w:br/>
              <w:t>в МФЦ за месяц;</w:t>
            </w:r>
          </w:p>
          <w:p w14:paraId="21E242DF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>м – количество месяцев в отчетном периоде (квартал, год).</w:t>
            </w:r>
          </w:p>
          <w:p w14:paraId="002C2EE5" w14:textId="77777777" w:rsidR="00F03CCA" w:rsidRPr="00F03CCA" w:rsidRDefault="00F03CCA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F03CCA">
              <w:rPr>
                <w:sz w:val="16"/>
                <w:szCs w:val="16"/>
              </w:rPr>
              <w:br/>
              <w:t>за месяц определяется по следующей формуле:</w:t>
            </w:r>
          </w:p>
          <w:p w14:paraId="3A0FBE6A" w14:textId="77777777" w:rsidR="00F03CCA" w:rsidRPr="00F03CCA" w:rsidRDefault="00103171" w:rsidP="00F03CCA">
            <w:pPr>
              <w:pStyle w:val="af5"/>
              <w:suppressAutoHyphens/>
              <w:ind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х100%</m:t>
              </m:r>
            </m:oMath>
            <w:r w:rsidR="00F03CCA" w:rsidRPr="00F03CCA">
              <w:rPr>
                <w:sz w:val="16"/>
                <w:szCs w:val="16"/>
              </w:rPr>
              <w:t>, где:</w:t>
            </w:r>
          </w:p>
          <w:p w14:paraId="0908BD55" w14:textId="77777777" w:rsidR="00F03CCA" w:rsidRPr="00F03CCA" w:rsidRDefault="00103171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полож</m:t>
                  </m:r>
                </m:sub>
              </m:sSub>
            </m:oMath>
            <w:r w:rsidR="00F03CCA" w:rsidRPr="00F03CCA">
              <w:rPr>
                <w:sz w:val="16"/>
                <w:szCs w:val="16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2F54190E" w14:textId="77777777" w:rsidR="00F03CCA" w:rsidRPr="00F03CCA" w:rsidRDefault="00103171" w:rsidP="00F03CCA">
            <w:pPr>
              <w:pStyle w:val="af5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добр</m:t>
                  </m:r>
                </m:sub>
              </m:sSub>
            </m:oMath>
            <w:r w:rsidR="00F03CCA" w:rsidRPr="00F03CCA">
              <w:rPr>
                <w:sz w:val="16"/>
                <w:szCs w:val="16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08ECF3EA" w14:textId="48520A3F" w:rsidR="00D9311C" w:rsidRPr="00F03CCA" w:rsidRDefault="00F03CCA" w:rsidP="00F03CCA">
            <w:pPr>
              <w:pStyle w:val="af5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F03CCA">
              <w:rPr>
                <w:sz w:val="16"/>
                <w:szCs w:val="16"/>
              </w:rPr>
              <w:t>Значение базового показателя – 97,4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FD2D" w14:textId="77777777" w:rsidR="00D9311C" w:rsidRPr="00F03CCA" w:rsidRDefault="00D9311C" w:rsidP="004A67C0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F03CCA">
              <w:rPr>
                <w:color w:val="auto"/>
                <w:sz w:val="16"/>
                <w:szCs w:val="16"/>
              </w:rPr>
              <w:t>Добродел</w:t>
            </w:r>
            <w:proofErr w:type="spellEnd"/>
            <w:r w:rsidRPr="00F03CCA">
              <w:rPr>
                <w:color w:val="auto"/>
                <w:sz w:val="16"/>
                <w:szCs w:val="16"/>
              </w:rPr>
              <w:t>.</w:t>
            </w:r>
          </w:p>
        </w:tc>
      </w:tr>
      <w:tr w:rsidR="00F03CCA" w:rsidRPr="00F03CCA" w14:paraId="315CA0FE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1C1E" w14:textId="77777777" w:rsidR="00A531A6" w:rsidRPr="00F03CCA" w:rsidRDefault="00A531A6" w:rsidP="00A531A6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E4A" w14:textId="77777777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Доля рабочих мест, </w:t>
            </w:r>
            <w:r w:rsidRPr="00F03CCA">
              <w:rPr>
                <w:color w:val="auto"/>
                <w:sz w:val="16"/>
                <w:szCs w:val="16"/>
              </w:rPr>
              <w:lastRenderedPageBreak/>
              <w:t>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373" w14:textId="77777777" w:rsidR="00A531A6" w:rsidRPr="00F03CCA" w:rsidRDefault="00A531A6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B797" w14:textId="2EE7DEA4" w:rsidR="009933D6" w:rsidRPr="00F03CCA" w:rsidRDefault="009933D6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proofErr w:type="gramStart"/>
            <w:r w:rsidRPr="00F03CCA">
              <w:rPr>
                <w:rFonts w:eastAsia="Calibri"/>
                <w:color w:val="auto"/>
                <w:sz w:val="16"/>
                <w:szCs w:val="16"/>
              </w:rPr>
              <w:t>=(</w:t>
            </w:r>
            <w:proofErr w:type="gramEnd"/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1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1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+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2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2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)/2</w:t>
            </w:r>
          </w:p>
          <w:p w14:paraId="0D7F89EF" w14:textId="65528EA2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где: </w:t>
            </w:r>
          </w:p>
          <w:p w14:paraId="70DB3E22" w14:textId="77777777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n</m:t>
              </m:r>
            </m:oMath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r w:rsidRPr="00F03CCA">
              <w:rPr>
                <w:color w:val="auto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>требованиями нормативных правовых актов Московской области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;</w:t>
            </w:r>
          </w:p>
          <w:p w14:paraId="25EB93EA" w14:textId="41382860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1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количество 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работников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>;</w:t>
            </w:r>
          </w:p>
          <w:p w14:paraId="599651B2" w14:textId="01C54FF5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1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общее количество работников </w:t>
            </w:r>
            <w:r w:rsidR="00E171F2" w:rsidRPr="00F03CCA">
              <w:rPr>
                <w:rFonts w:eastAsia="Calibri"/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муниципального образования Московской области</w:t>
            </w:r>
            <w:r w:rsidR="00A531A6" w:rsidRPr="00F03CCA">
              <w:rPr>
                <w:color w:val="auto"/>
                <w:sz w:val="16"/>
                <w:szCs w:val="16"/>
              </w:rPr>
              <w:t>, МФЦ муниципального образования Московской области</w:t>
            </w:r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76C903C2" w14:textId="52FB5E9F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количество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A531A6"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="00A531A6" w:rsidRPr="00F03CCA">
              <w:rPr>
                <w:color w:val="auto"/>
                <w:sz w:val="16"/>
                <w:szCs w:val="16"/>
              </w:rPr>
              <w:t>электронной форме;</w:t>
            </w:r>
          </w:p>
          <w:p w14:paraId="18A23179" w14:textId="4AC4041E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общее количество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BC83" w14:textId="4DE8A3E8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  <w:shd w:val="clear" w:color="auto" w:fill="FFFFFF"/>
              </w:rPr>
              <w:lastRenderedPageBreak/>
              <w:t xml:space="preserve">Реестр органов </w:t>
            </w:r>
            <w:r w:rsidRPr="00F03CCA">
              <w:rPr>
                <w:color w:val="auto"/>
                <w:sz w:val="16"/>
                <w:szCs w:val="16"/>
                <w:shd w:val="clear" w:color="auto" w:fill="FFFFFF"/>
              </w:rPr>
              <w:lastRenderedPageBreak/>
              <w:t xml:space="preserve">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</w:t>
            </w:r>
            <w:r w:rsidR="00E171F2" w:rsidRPr="00F03CCA">
              <w:rPr>
                <w:color w:val="auto"/>
                <w:sz w:val="16"/>
                <w:szCs w:val="16"/>
                <w:shd w:val="clear" w:color="auto" w:fill="FFFFFF"/>
              </w:rPr>
              <w:t>органов местного самоуправления городского округа Домодедово</w:t>
            </w:r>
            <w:r w:rsidRPr="00F03CCA">
              <w:rPr>
                <w:color w:val="auto"/>
                <w:sz w:val="16"/>
                <w:szCs w:val="16"/>
                <w:shd w:val="clear" w:color="auto" w:fill="FFFFFF"/>
              </w:rPr>
              <w:t>, инвентаризационная опись компьютерного оборудования</w:t>
            </w:r>
          </w:p>
        </w:tc>
      </w:tr>
      <w:tr w:rsidR="00F03CCA" w:rsidRPr="00F03CCA" w14:paraId="310CDC0B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FAFA" w14:textId="77777777" w:rsidR="00A531A6" w:rsidRPr="00F03CCA" w:rsidRDefault="00A531A6" w:rsidP="00A531A6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2656" w14:textId="6A44819F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Стоимостная доля закупаемого и (или)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 xml:space="preserve">арендуемого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58BB" w14:textId="77777777" w:rsidR="00A531A6" w:rsidRPr="00F03CCA" w:rsidRDefault="00A531A6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  <w:lang w:val="en-US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EFDC" w14:textId="31FE7688" w:rsidR="009933D6" w:rsidRPr="00F03CCA" w:rsidRDefault="009933D6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=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</w:t>
            </w:r>
          </w:p>
          <w:p w14:paraId="188D4AD7" w14:textId="61C6498F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где:</w:t>
            </w:r>
          </w:p>
          <w:p w14:paraId="7F7CD2D3" w14:textId="3146C144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n - стоимостная доля закупаемого и (или)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 xml:space="preserve">арендуемого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 отечественного программного обеспечения;</w:t>
            </w:r>
          </w:p>
          <w:p w14:paraId="72B0D5BF" w14:textId="4771AEEA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R – стоимость закупаемого и (или) арендуемого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 отечественного программного обеспечения;</w:t>
            </w:r>
          </w:p>
          <w:p w14:paraId="0504EC36" w14:textId="6E48A1AE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K – общая стоимость закупаемого и (или) арендуемого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 программного обеспечения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95C8" w14:textId="464490B7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Реестр муниципальных информационных систем Администрации</w:t>
            </w:r>
          </w:p>
        </w:tc>
      </w:tr>
      <w:tr w:rsidR="00F03CCA" w:rsidRPr="00F03CCA" w14:paraId="559D0862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6949" w14:textId="77777777" w:rsidR="00A531A6" w:rsidRPr="00F03CCA" w:rsidRDefault="00A531A6" w:rsidP="00A531A6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06D0" w14:textId="17356497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Увеличение доли защищенных по требованиям безопасности информации информационных систем, используемых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в соответствии с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 xml:space="preserve"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</w:t>
            </w:r>
            <w:r w:rsidRPr="00F03CCA">
              <w:rPr>
                <w:color w:val="auto"/>
                <w:sz w:val="16"/>
                <w:szCs w:val="16"/>
              </w:rPr>
              <w:lastRenderedPageBreak/>
              <w:t>соответствующих баз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259E" w14:textId="77777777" w:rsidR="00A531A6" w:rsidRPr="00F03CCA" w:rsidRDefault="00A531A6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FF32" w14:textId="59C3CEFB" w:rsidR="009933D6" w:rsidRPr="00F03CCA" w:rsidRDefault="009933D6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proofErr w:type="gramStart"/>
            <w:r w:rsidRPr="00F03CCA">
              <w:rPr>
                <w:rFonts w:eastAsia="Calibri"/>
                <w:color w:val="auto"/>
                <w:sz w:val="16"/>
                <w:szCs w:val="16"/>
              </w:rPr>
              <w:t>=(</w:t>
            </w:r>
            <w:proofErr w:type="gramEnd"/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1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1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+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2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2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)/2</w:t>
            </w:r>
          </w:p>
          <w:p w14:paraId="0374D7DE" w14:textId="62A3F279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где: </w:t>
            </w:r>
          </w:p>
          <w:p w14:paraId="348A0F4E" w14:textId="754ED4BD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n</m:t>
              </m:r>
            </m:oMath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r w:rsidRPr="00F03CCA">
              <w:rPr>
                <w:color w:val="auto"/>
                <w:sz w:val="16"/>
                <w:szCs w:val="16"/>
              </w:rPr>
              <w:t xml:space="preserve">доля защищенных по требованиям безопасности информации информационных систем, используемых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;</w:t>
            </w:r>
          </w:p>
          <w:p w14:paraId="2F79EAE5" w14:textId="11CE502D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1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>;</w:t>
            </w:r>
          </w:p>
          <w:p w14:paraId="73351892" w14:textId="531D2A26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1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>;</w:t>
            </w:r>
          </w:p>
          <w:p w14:paraId="56FCA0E2" w14:textId="5018D3DF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количество 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персональных компьютеров, используемых на рабочих местах работников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</w:t>
            </w:r>
            <w:r w:rsidR="00A531A6" w:rsidRPr="00F03CCA">
              <w:rPr>
                <w:color w:val="auto"/>
                <w:sz w:val="16"/>
                <w:szCs w:val="16"/>
              </w:rPr>
              <w:lastRenderedPageBreak/>
              <w:t>области, обеспеченных антивирусным программным обеспечением с регулярным обновлением соответствующих баз;</w:t>
            </w:r>
          </w:p>
          <w:p w14:paraId="34B4E414" w14:textId="012A2FE7" w:rsidR="00A531A6" w:rsidRPr="00F03CCA" w:rsidRDefault="00103171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sub>
              </m:sSub>
            </m:oMath>
            <w:r w:rsidR="00A531A6" w:rsidRPr="00F03CCA">
              <w:rPr>
                <w:rFonts w:eastAsia="Calibri"/>
                <w:color w:val="auto"/>
                <w:sz w:val="16"/>
                <w:szCs w:val="16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="00A531A6"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B546" w14:textId="3D3D6257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lastRenderedPageBreak/>
              <w:t>Журнал учета мероприятий по защите информации Администрации городского округа Домодедово</w:t>
            </w:r>
          </w:p>
        </w:tc>
      </w:tr>
      <w:tr w:rsidR="00F03CCA" w:rsidRPr="00F03CCA" w14:paraId="5D8E08FC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7C29" w14:textId="77777777" w:rsidR="00A531A6" w:rsidRPr="00F03CCA" w:rsidRDefault="00A531A6" w:rsidP="00A531A6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DB3B" w14:textId="1E10ABCD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Доля работников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, обеспеченных средствами электронной подписи в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>соответствии с установленными требованиям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1F6" w14:textId="77777777" w:rsidR="00A531A6" w:rsidRPr="00F03CCA" w:rsidRDefault="00A531A6" w:rsidP="004A67C0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auto"/>
                <w:sz w:val="16"/>
                <w:szCs w:val="16"/>
                <w:lang w:val="en-US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B730" w14:textId="0246608E" w:rsidR="009933D6" w:rsidRPr="00F03CCA" w:rsidRDefault="009933D6" w:rsidP="00A531A6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=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</w:t>
            </w:r>
          </w:p>
          <w:p w14:paraId="0CD4B0B9" w14:textId="1A3BF813" w:rsidR="00A531A6" w:rsidRPr="00F03CCA" w:rsidRDefault="00A531A6" w:rsidP="00A531A6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где:</w:t>
            </w:r>
          </w:p>
          <w:p w14:paraId="568C563D" w14:textId="6E530E3A" w:rsidR="00A531A6" w:rsidRPr="00F03CCA" w:rsidRDefault="00A531A6" w:rsidP="00A531A6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n – доля работников </w:t>
            </w:r>
            <w:r w:rsidR="00E171F2" w:rsidRPr="00F03CCA">
              <w:rPr>
                <w:rFonts w:eastAsia="Calibri"/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0D5425E" w14:textId="090D70B6" w:rsidR="00A531A6" w:rsidRPr="00F03CCA" w:rsidRDefault="00A531A6" w:rsidP="00A531A6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R – количество работников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, обеспеченных средствами электронной подписи в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соответствии с потребностью и установленными требованиями; </w:t>
            </w:r>
          </w:p>
          <w:p w14:paraId="705FF2AD" w14:textId="7D522F9B" w:rsidR="00A531A6" w:rsidRPr="00F03CCA" w:rsidRDefault="00A531A6" w:rsidP="00A531A6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K – общая потребность работников </w:t>
            </w:r>
            <w:r w:rsidR="00E171F2" w:rsidRPr="00F03CCA">
              <w:rPr>
                <w:color w:val="auto"/>
                <w:sz w:val="16"/>
                <w:szCs w:val="16"/>
              </w:rPr>
              <w:t>органов местного самоуправления</w:t>
            </w:r>
            <w:r w:rsidRPr="00F03CCA">
              <w:rPr>
                <w:color w:val="auto"/>
                <w:sz w:val="16"/>
                <w:szCs w:val="16"/>
              </w:rPr>
              <w:t xml:space="preserve"> муниципального образования Московской области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195" w14:textId="27BA2389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Журнал учета средств электронной подписи</w:t>
            </w:r>
          </w:p>
        </w:tc>
      </w:tr>
      <w:tr w:rsidR="00F03CCA" w:rsidRPr="00F03CCA" w14:paraId="577BB300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8CCE" w14:textId="77777777" w:rsidR="00A531A6" w:rsidRPr="00F03CCA" w:rsidRDefault="00A531A6" w:rsidP="00A531A6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8BD5" w14:textId="0B3F60A4" w:rsidR="00A531A6" w:rsidRPr="00F03CCA" w:rsidRDefault="00F16CBE" w:rsidP="007B59DE">
            <w:pPr>
              <w:rPr>
                <w:rFonts w:cs="Times New Roman"/>
                <w:sz w:val="16"/>
                <w:szCs w:val="16"/>
              </w:rPr>
            </w:pPr>
            <w:r w:rsidRPr="00F03CCA">
              <w:rPr>
                <w:rFonts w:eastAsia="Calibri" w:cs="Times New Roman"/>
                <w:sz w:val="16"/>
                <w:szCs w:val="16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51C7" w14:textId="77777777" w:rsidR="00A531A6" w:rsidRPr="00F03CCA" w:rsidRDefault="00A531A6" w:rsidP="004A67C0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7BC1" w14:textId="5CDD43FB" w:rsidR="00F16CBE" w:rsidRPr="00F03CCA" w:rsidRDefault="009933D6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=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</w:t>
            </w:r>
            <w:r w:rsidR="0029285D" w:rsidRPr="008F6AD5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="00F16CBE" w:rsidRPr="00F03CCA">
              <w:rPr>
                <w:color w:val="auto"/>
                <w:sz w:val="16"/>
                <w:szCs w:val="16"/>
              </w:rPr>
              <w:t xml:space="preserve">где: </w:t>
            </w:r>
          </w:p>
          <w:p w14:paraId="60F45ED9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n</m:t>
              </m:r>
            </m:oMath>
            <w:r w:rsidRPr="00F03CCA">
              <w:rPr>
                <w:color w:val="auto"/>
                <w:sz w:val="16"/>
                <w:szCs w:val="16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19E78C77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и подписанные ЭП;</w:t>
            </w:r>
          </w:p>
          <w:p w14:paraId="63047EB4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К – количество исходящих документов органов местного самоуправления и подведомственных им учреждений с собственноручной подписью, отправленных в подключенные к МСЭД организации.</w:t>
            </w:r>
          </w:p>
          <w:p w14:paraId="3E7DB88D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781DC80B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2990517F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Не учитываются при расчете показателя (ни в числителе, ни в знаменателе):</w:t>
            </w:r>
          </w:p>
          <w:p w14:paraId="20934696" w14:textId="77777777" w:rsidR="00F16CBE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- входящие документы (во избежание двойного счета);</w:t>
            </w:r>
          </w:p>
          <w:p w14:paraId="4AF4090C" w14:textId="4D07ACFA" w:rsidR="00A531A6" w:rsidRPr="00F03CCA" w:rsidRDefault="00F16CBE" w:rsidP="00F16CBE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EC7A" w14:textId="7D3FF1A0" w:rsidR="00A531A6" w:rsidRPr="00F03CCA" w:rsidRDefault="00A531A6" w:rsidP="004A67C0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Данные отчетных форм Межведомственной системы электронного документооборота Московской области</w:t>
            </w:r>
          </w:p>
        </w:tc>
      </w:tr>
      <w:tr w:rsidR="00F03CCA" w:rsidRPr="00F03CCA" w14:paraId="4227A1AE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E70F" w14:textId="77777777" w:rsidR="00BF398A" w:rsidRPr="00F03CCA" w:rsidRDefault="00BF398A" w:rsidP="00BF398A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259B" w14:textId="42F4D85D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98A1" w14:textId="2BC70BBF" w:rsidR="00BF398A" w:rsidRPr="00F03CCA" w:rsidRDefault="00BF398A" w:rsidP="00BF398A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4552" w14:textId="06E23502" w:rsidR="009933D6" w:rsidRPr="00F03CCA" w:rsidRDefault="009933D6" w:rsidP="00BF398A">
            <w:pPr>
              <w:pStyle w:val="10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=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</w:t>
            </w:r>
          </w:p>
          <w:p w14:paraId="52A4AD29" w14:textId="68695622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F03CCA">
              <w:rPr>
                <w:bCs/>
                <w:color w:val="auto"/>
                <w:sz w:val="16"/>
                <w:szCs w:val="16"/>
              </w:rPr>
              <w:t>где:</w:t>
            </w:r>
          </w:p>
          <w:p w14:paraId="1293D484" w14:textId="77777777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n</m:t>
              </m:r>
            </m:oMath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</w:t>
            </w:r>
            <w:r w:rsidRPr="00F03CCA">
              <w:rPr>
                <w:rFonts w:eastAsia="Calibri"/>
                <w:color w:val="auto"/>
                <w:sz w:val="16"/>
                <w:szCs w:val="16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4C4C7E88" w14:textId="77777777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</w:t>
            </w:r>
            <w:r w:rsidRPr="00F03CCA">
              <w:rPr>
                <w:color w:val="auto"/>
                <w:sz w:val="16"/>
                <w:szCs w:val="16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D9EF230" w14:textId="77777777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1E885406" w14:textId="45BDD98E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33AF" w14:textId="57438113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F03CCA" w:rsidRPr="00F03CCA" w14:paraId="00BC3F5E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2195" w14:textId="77777777" w:rsidR="00BF398A" w:rsidRPr="00F03CCA" w:rsidRDefault="00BF398A" w:rsidP="00BF398A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3B9B" w14:textId="53BB92F6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Доля обращений за получением муниципальных </w:t>
            </w:r>
            <w:r w:rsidRPr="00F03CCA">
              <w:rPr>
                <w:color w:val="auto"/>
                <w:sz w:val="16"/>
                <w:szCs w:val="16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6122" w14:textId="5E01D822" w:rsidR="00BF398A" w:rsidRPr="00F03CCA" w:rsidRDefault="00BF398A" w:rsidP="00BF398A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9BC3" w14:textId="5FF241FC" w:rsidR="009933D6" w:rsidRPr="00F03CCA" w:rsidRDefault="009933D6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=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</w:t>
            </w:r>
          </w:p>
          <w:p w14:paraId="708EF307" w14:textId="4EC9CDBD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где: </w:t>
            </w:r>
          </w:p>
          <w:p w14:paraId="370E47AF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n</m:t>
              </m:r>
            </m:oMath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</w:t>
            </w:r>
            <w:r w:rsidRPr="00F03CCA">
              <w:rPr>
                <w:color w:val="auto"/>
                <w:sz w:val="16"/>
                <w:szCs w:val="16"/>
              </w:rPr>
              <w:t xml:space="preserve">доля обращений за получением муниципальных </w:t>
            </w:r>
            <w:r w:rsidRPr="00F03CCA">
              <w:rPr>
                <w:color w:val="auto"/>
                <w:sz w:val="16"/>
                <w:szCs w:val="16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F03CCA">
              <w:rPr>
                <w:rFonts w:eastAsia="Calibri"/>
                <w:color w:val="auto"/>
                <w:sz w:val="16"/>
                <w:szCs w:val="16"/>
                <w:lang w:eastAsia="en-US"/>
              </w:rPr>
              <w:t>;</w:t>
            </w:r>
          </w:p>
          <w:p w14:paraId="39E0CD08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личество </w:t>
            </w:r>
            <w:r w:rsidRPr="00F03CCA">
              <w:rPr>
                <w:color w:val="auto"/>
                <w:sz w:val="16"/>
                <w:szCs w:val="16"/>
              </w:rPr>
              <w:t>обращений за получением муниципальных (государственных) услуг</w:t>
            </w: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F5E1530" w14:textId="00267830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К – общее количество обращений </w:t>
            </w:r>
            <w:r w:rsidRPr="00F03CCA">
              <w:rPr>
                <w:color w:val="auto"/>
                <w:sz w:val="16"/>
                <w:szCs w:val="16"/>
              </w:rPr>
              <w:t>за получением муниципальных (государственных) услуг</w:t>
            </w:r>
            <w:r w:rsidRPr="00F03CCA">
              <w:rPr>
                <w:rFonts w:eastAsia="Courier New"/>
                <w:color w:val="auto"/>
                <w:sz w:val="16"/>
                <w:szCs w:val="16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C95A" w14:textId="5EDD7977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lastRenderedPageBreak/>
              <w:t xml:space="preserve">Данные Государственной информационной </w:t>
            </w:r>
            <w:r w:rsidRPr="00F03CCA">
              <w:rPr>
                <w:color w:val="auto"/>
                <w:sz w:val="16"/>
                <w:szCs w:val="16"/>
              </w:rPr>
              <w:lastRenderedPageBreak/>
              <w:t>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F03CCA" w:rsidRPr="00F03CCA" w14:paraId="635DE8FF" w14:textId="77777777" w:rsidTr="007B59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6777" w14:textId="77777777" w:rsidR="00BF398A" w:rsidRPr="00F03CCA" w:rsidRDefault="00BF398A" w:rsidP="00BF398A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034A" w14:textId="7189B4A1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Быстро/качественно решаем - Доля сообщений, отправленных на портал «</w:t>
            </w:r>
            <w:proofErr w:type="spellStart"/>
            <w:r w:rsidRPr="00F03CCA">
              <w:rPr>
                <w:color w:val="auto"/>
                <w:sz w:val="16"/>
                <w:szCs w:val="16"/>
              </w:rPr>
              <w:t>Добродел</w:t>
            </w:r>
            <w:proofErr w:type="spellEnd"/>
            <w:r w:rsidRPr="00F03CCA">
              <w:rPr>
                <w:color w:val="auto"/>
                <w:sz w:val="16"/>
                <w:szCs w:val="16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1D87" w14:textId="4AE36A04" w:rsidR="00BF398A" w:rsidRPr="00F03CCA" w:rsidRDefault="00BF398A" w:rsidP="00BF398A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F9D9" w14:textId="0ED8A34A" w:rsidR="009933D6" w:rsidRPr="00F03CCA" w:rsidRDefault="009933D6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rFonts w:eastAsia="Courier New"/>
                <w:color w:val="auto"/>
                <w:sz w:val="16"/>
                <w:szCs w:val="16"/>
              </w:rPr>
              <w:t>=(</w:t>
            </w: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Фп+Фппс+</w:t>
            </w:r>
            <w:proofErr w:type="gramStart"/>
            <w:r w:rsidRPr="00F03CCA">
              <w:rPr>
                <w:rFonts w:eastAsia="Courier New"/>
                <w:color w:val="auto"/>
                <w:sz w:val="16"/>
                <w:szCs w:val="16"/>
              </w:rPr>
              <w:t>Фпр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>)*</w:t>
            </w:r>
            <w:proofErr w:type="spellStart"/>
            <w:proofErr w:type="gramEnd"/>
            <w:r w:rsidRPr="00F03CCA">
              <w:rPr>
                <w:rFonts w:eastAsia="Courier New"/>
                <w:color w:val="auto"/>
                <w:sz w:val="16"/>
                <w:szCs w:val="16"/>
              </w:rPr>
              <w:t>Кв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>/(</w:t>
            </w: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Вс-Сбос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>)*100%</w:t>
            </w:r>
          </w:p>
          <w:p w14:paraId="369507A4" w14:textId="1EAFD430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где: </w:t>
            </w:r>
          </w:p>
          <w:p w14:paraId="0E52FCC4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n</m:t>
              </m:r>
            </m:oMath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</w:t>
            </w:r>
            <w:r w:rsidRPr="00F03CCA">
              <w:rPr>
                <w:color w:val="auto"/>
                <w:sz w:val="16"/>
                <w:szCs w:val="16"/>
              </w:rPr>
              <w:t>доля сообщений, отправленных на портал «</w:t>
            </w:r>
            <w:proofErr w:type="spellStart"/>
            <w:r w:rsidRPr="00F03CCA">
              <w:rPr>
                <w:color w:val="auto"/>
                <w:sz w:val="16"/>
                <w:szCs w:val="16"/>
              </w:rPr>
              <w:t>Добродел</w:t>
            </w:r>
            <w:proofErr w:type="spellEnd"/>
            <w:r w:rsidRPr="00F03CCA">
              <w:rPr>
                <w:color w:val="auto"/>
                <w:sz w:val="16"/>
                <w:szCs w:val="16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0B7AB0B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Фп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4129958B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Фппс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735AD973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Фпр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7F54F674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с учётом повышающего коэффициента степени важности сообщения Кв. </w:t>
            </w:r>
          </w:p>
          <w:p w14:paraId="797FACB5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Вс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Добродел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ЕКЖиП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>).</w:t>
            </w:r>
          </w:p>
          <w:p w14:paraId="3211A39A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Сбос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9BE0A8F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и нарушения срока предоставления ответа. </w:t>
            </w:r>
          </w:p>
          <w:p w14:paraId="3AA7F1F5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proofErr w:type="spellStart"/>
            <w:r w:rsidRPr="00F03CCA">
              <w:rPr>
                <w:rFonts w:eastAsia="Courier New"/>
                <w:color w:val="auto"/>
                <w:sz w:val="16"/>
                <w:szCs w:val="16"/>
              </w:rPr>
              <w:t>Кв</w:t>
            </w:r>
            <w:proofErr w:type="spellEnd"/>
            <w:r w:rsidRPr="00F03CCA">
              <w:rPr>
                <w:rFonts w:eastAsia="Courier New"/>
                <w:color w:val="auto"/>
                <w:sz w:val="16"/>
                <w:szCs w:val="16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57FA0DF5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>- коэффициент х3 – факты по аварийным темам;</w:t>
            </w:r>
          </w:p>
          <w:p w14:paraId="2EF6548F" w14:textId="77777777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>- коэффициент х2 – факты по социально значимым направлениям;</w:t>
            </w:r>
          </w:p>
          <w:p w14:paraId="12529066" w14:textId="3B16C2A6" w:rsidR="00BF398A" w:rsidRPr="00F03CCA" w:rsidRDefault="00BF398A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rFonts w:eastAsia="Courier New"/>
                <w:color w:val="auto"/>
                <w:sz w:val="16"/>
                <w:szCs w:val="16"/>
              </w:rPr>
              <w:t>- коэффициент х1 – факты по операционным темам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00E" w14:textId="733625D4" w:rsidR="00BF398A" w:rsidRPr="00F03CCA" w:rsidRDefault="00BF398A" w:rsidP="00BF398A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03CCA">
              <w:rPr>
                <w:color w:val="auto"/>
                <w:sz w:val="16"/>
                <w:szCs w:val="16"/>
                <w:lang w:val="en-US"/>
              </w:rPr>
              <w:t>Seafile</w:t>
            </w:r>
            <w:proofErr w:type="spellEnd"/>
            <w:r w:rsidRPr="00F03CCA">
              <w:rPr>
                <w:color w:val="auto"/>
                <w:sz w:val="16"/>
                <w:szCs w:val="16"/>
              </w:rPr>
              <w:t xml:space="preserve"> (письмо от 4 июля 2016 г. № 10-4571/</w:t>
            </w:r>
            <w:proofErr w:type="spellStart"/>
            <w:r w:rsidRPr="00F03CCA">
              <w:rPr>
                <w:color w:val="auto"/>
                <w:sz w:val="16"/>
                <w:szCs w:val="16"/>
              </w:rPr>
              <w:t>Исх</w:t>
            </w:r>
            <w:proofErr w:type="spellEnd"/>
            <w:r w:rsidRPr="00F03CCA">
              <w:rPr>
                <w:color w:val="auto"/>
                <w:sz w:val="16"/>
                <w:szCs w:val="16"/>
              </w:rPr>
              <w:t>).</w:t>
            </w:r>
          </w:p>
        </w:tc>
      </w:tr>
      <w:tr w:rsidR="00F03CCA" w:rsidRPr="00F03CCA" w14:paraId="57B408B8" w14:textId="77777777" w:rsidTr="0058454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2BF3" w14:textId="77777777" w:rsidR="006C3464" w:rsidRPr="00F03CCA" w:rsidRDefault="006C3464" w:rsidP="006C3464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D673" w14:textId="7F5639D0" w:rsidR="006C3464" w:rsidRPr="00F03CCA" w:rsidRDefault="006C3464" w:rsidP="006C3464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D6E" w14:textId="29F4CDE2" w:rsidR="006C3464" w:rsidRPr="00F03CCA" w:rsidRDefault="006C3464" w:rsidP="006C3464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16F3" w14:textId="7D52E11F" w:rsidR="00762377" w:rsidRPr="00F03CCA" w:rsidRDefault="00762377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color w:val="auto"/>
                <w:sz w:val="16"/>
                <w:szCs w:val="16"/>
              </w:rPr>
              <w:t>=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color w:val="auto"/>
                <w:sz w:val="16"/>
                <w:szCs w:val="16"/>
              </w:rPr>
              <w:t>+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K</w:t>
            </w:r>
          </w:p>
          <w:p w14:paraId="09F85E31" w14:textId="52C869F7" w:rsidR="006C3464" w:rsidRPr="00F03CCA" w:rsidRDefault="006C3464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где:</w:t>
            </w:r>
          </w:p>
          <w:p w14:paraId="18423639" w14:textId="77777777" w:rsidR="006C3464" w:rsidRPr="00F03CCA" w:rsidRDefault="006C3464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  <w:lang w:val="en-US"/>
              </w:rPr>
              <w:t>n</w:t>
            </w:r>
            <w:r w:rsidRPr="00F03CCA">
              <w:rPr>
                <w:color w:val="auto"/>
                <w:sz w:val="16"/>
                <w:szCs w:val="16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3F26F9EE" w14:textId="77777777" w:rsidR="006C3464" w:rsidRPr="00F03CCA" w:rsidRDefault="006C3464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color w:val="auto"/>
                <w:sz w:val="16"/>
                <w:szCs w:val="16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>соответствующем году, начиная с 2023 года (приобретены средства обучения и</w:t>
            </w:r>
            <w:r w:rsidRPr="00F03CCA">
              <w:rPr>
                <w:color w:val="auto"/>
                <w:sz w:val="16"/>
                <w:szCs w:val="16"/>
                <w:lang w:val="en-US"/>
              </w:rPr>
              <w:t> </w:t>
            </w:r>
            <w:r w:rsidRPr="00F03CCA">
              <w:rPr>
                <w:color w:val="auto"/>
                <w:sz w:val="16"/>
                <w:szCs w:val="16"/>
              </w:rPr>
              <w:t>воспитания для обновления материально–технической базы);</w:t>
            </w:r>
          </w:p>
          <w:p w14:paraId="249F1DFC" w14:textId="554EF567" w:rsidR="006C3464" w:rsidRPr="00F03CCA" w:rsidRDefault="006C3464" w:rsidP="004D475C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color w:val="auto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</w:t>
            </w:r>
            <w:r w:rsidRPr="00F03CCA">
              <w:rPr>
                <w:color w:val="auto"/>
                <w:sz w:val="16"/>
                <w:szCs w:val="16"/>
              </w:rPr>
              <w:lastRenderedPageBreak/>
              <w:t>цифровой образовательной среды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08CB" w14:textId="08B35C09" w:rsidR="006C3464" w:rsidRPr="00F03CCA" w:rsidRDefault="006C3464" w:rsidP="006C3464">
            <w:pPr>
              <w:pStyle w:val="10"/>
              <w:widowControl w:val="0"/>
              <w:spacing w:after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lastRenderedPageBreak/>
              <w:t>Реестр образовательных организаций, реализующих программы общего образования обеспеченные материально-технической базой для внедрения цифровой образовательной среды</w:t>
            </w:r>
          </w:p>
        </w:tc>
      </w:tr>
      <w:tr w:rsidR="006C3464" w:rsidRPr="00F03CCA" w14:paraId="7243A365" w14:textId="77777777" w:rsidTr="007B59DE">
        <w:trPr>
          <w:trHeight w:val="37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8DB5" w14:textId="77777777" w:rsidR="006C3464" w:rsidRPr="00F03CCA" w:rsidRDefault="006C3464" w:rsidP="006C3464">
            <w:pPr>
              <w:pStyle w:val="10"/>
              <w:widowControl w:val="0"/>
              <w:numPr>
                <w:ilvl w:val="0"/>
                <w:numId w:val="8"/>
              </w:numPr>
              <w:tabs>
                <w:tab w:val="clear" w:pos="1"/>
                <w:tab w:val="num" w:pos="0"/>
              </w:tabs>
              <w:spacing w:after="0"/>
              <w:ind w:left="0" w:right="-108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21AA" w14:textId="55E42BE9" w:rsidR="006C3464" w:rsidRPr="00F03CCA" w:rsidRDefault="006C3464" w:rsidP="006C3464">
            <w:pPr>
              <w:pStyle w:val="10"/>
              <w:widowControl w:val="0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  <w:r w:rsidRPr="00F03CCA">
              <w:rPr>
                <w:rStyle w:val="a6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201F" w14:textId="0AEC63EE" w:rsidR="006C3464" w:rsidRPr="00F03CCA" w:rsidRDefault="006C3464" w:rsidP="006C3464">
            <w:pPr>
              <w:pStyle w:val="10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1150" w14:textId="77777777" w:rsidR="009933D6" w:rsidRPr="00F03CCA" w:rsidRDefault="009933D6" w:rsidP="009933D6">
            <w:pPr>
              <w:pStyle w:val="10"/>
              <w:widowControl w:val="0"/>
              <w:spacing w:after="0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n</w:t>
            </w:r>
            <w:proofErr w:type="gramStart"/>
            <w:r w:rsidRPr="00F03CCA">
              <w:rPr>
                <w:rFonts w:eastAsia="Calibri"/>
                <w:color w:val="auto"/>
                <w:sz w:val="16"/>
                <w:szCs w:val="16"/>
              </w:rPr>
              <w:t>=(</w:t>
            </w:r>
            <w:proofErr w:type="gramEnd"/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1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1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+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R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2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/</w:t>
            </w:r>
            <w:r w:rsidRPr="00F03CCA">
              <w:rPr>
                <w:rFonts w:eastAsia="Calibri"/>
                <w:color w:val="auto"/>
                <w:sz w:val="16"/>
                <w:szCs w:val="16"/>
                <w:lang w:val="en-US"/>
              </w:rPr>
              <w:t>K</w:t>
            </w:r>
            <w:r w:rsidRPr="00F03CCA">
              <w:rPr>
                <w:rFonts w:eastAsia="Calibri"/>
                <w:color w:val="auto"/>
                <w:sz w:val="16"/>
                <w:szCs w:val="16"/>
                <w:vertAlign w:val="subscript"/>
              </w:rPr>
              <w:t>2</w:t>
            </w:r>
            <w:r w:rsidRPr="00F03CCA">
              <w:rPr>
                <w:rFonts w:eastAsia="Calibri"/>
                <w:color w:val="auto"/>
                <w:sz w:val="16"/>
                <w:szCs w:val="16"/>
              </w:rPr>
              <w:t>*100%)/2</w:t>
            </w:r>
          </w:p>
          <w:p w14:paraId="07890939" w14:textId="6384F268" w:rsidR="006C3464" w:rsidRPr="00F03CCA" w:rsidRDefault="006C3464" w:rsidP="004D475C">
            <w:pPr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  <w:r w:rsidRPr="00F03CCA">
              <w:rPr>
                <w:rFonts w:cs="Times New Roman"/>
                <w:sz w:val="16"/>
                <w:szCs w:val="16"/>
              </w:rPr>
              <w:t>где:</w:t>
            </w:r>
          </w:p>
          <w:p w14:paraId="2F33934B" w14:textId="77777777" w:rsidR="006C3464" w:rsidRPr="00F03CCA" w:rsidRDefault="006C3464" w:rsidP="004D475C">
            <w:pPr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  <w:r w:rsidRPr="00F03CCA">
              <w:rPr>
                <w:rFonts w:cs="Times New Roman"/>
                <w:sz w:val="16"/>
                <w:szCs w:val="16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68A677F0" w14:textId="77777777" w:rsidR="006C3464" w:rsidRPr="00F03CCA" w:rsidRDefault="00103171" w:rsidP="004D475C">
            <w:pPr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oMath>
            <w:r w:rsidR="006C3464" w:rsidRPr="00F03CCA">
              <w:rPr>
                <w:rFonts w:cs="Times New Roman"/>
                <w:sz w:val="16"/>
                <w:szCs w:val="16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55542E45" w14:textId="77777777" w:rsidR="006C3464" w:rsidRPr="00F03CCA" w:rsidRDefault="00103171" w:rsidP="004D475C">
            <w:pPr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oMath>
            <w:r w:rsidR="006C3464" w:rsidRPr="00F03CCA">
              <w:rPr>
                <w:rFonts w:cs="Times New Roman"/>
                <w:sz w:val="16"/>
                <w:szCs w:val="16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197FDF1E" w14:textId="77777777" w:rsidR="006C3464" w:rsidRPr="00F03CCA" w:rsidRDefault="00103171" w:rsidP="004D475C">
            <w:pPr>
              <w:widowControl w:val="0"/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oMath>
            <w:r w:rsidR="006C3464" w:rsidRPr="00F03CCA">
              <w:rPr>
                <w:rFonts w:cs="Times New Roman"/>
                <w:sz w:val="16"/>
                <w:szCs w:val="16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599F3167" w14:textId="77777777" w:rsidR="006C3464" w:rsidRPr="00F03CCA" w:rsidRDefault="00103171" w:rsidP="004D475C">
            <w:pPr>
              <w:widowControl w:val="0"/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oMath>
            <w:r w:rsidR="006C3464" w:rsidRPr="00F03CCA">
              <w:rPr>
                <w:rFonts w:cs="Times New Roman"/>
                <w:sz w:val="16"/>
                <w:szCs w:val="16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4E3602ED" w14:textId="4B371C67" w:rsidR="006C3464" w:rsidRPr="00F03CCA" w:rsidRDefault="006C3464" w:rsidP="004D475C">
            <w:pPr>
              <w:pStyle w:val="10"/>
              <w:widowControl w:val="0"/>
              <w:jc w:val="both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2ABF" w14:textId="6BEFCCC9" w:rsidR="006C3464" w:rsidRPr="00F03CCA" w:rsidRDefault="006C3464" w:rsidP="00AC26C4">
            <w:pPr>
              <w:pStyle w:val="10"/>
              <w:widowControl w:val="0"/>
              <w:spacing w:after="0"/>
              <w:rPr>
                <w:color w:val="auto"/>
                <w:sz w:val="16"/>
                <w:szCs w:val="16"/>
              </w:rPr>
            </w:pPr>
            <w:r w:rsidRPr="00F03CCA">
              <w:rPr>
                <w:color w:val="auto"/>
                <w:sz w:val="16"/>
                <w:szCs w:val="16"/>
              </w:rPr>
              <w:t>Данные из АИС ГЖИ</w:t>
            </w:r>
          </w:p>
        </w:tc>
      </w:tr>
    </w:tbl>
    <w:p w14:paraId="0BE4DE2B" w14:textId="7C55D726" w:rsidR="00D9311C" w:rsidRPr="00F03CCA" w:rsidRDefault="00D9311C" w:rsidP="00F16CBE">
      <w:pPr>
        <w:rPr>
          <w:rFonts w:cs="Times New Roman"/>
          <w:sz w:val="16"/>
          <w:szCs w:val="16"/>
        </w:rPr>
      </w:pPr>
    </w:p>
    <w:sectPr w:rsidR="00D9311C" w:rsidRPr="00F03CCA" w:rsidSect="00474676">
      <w:footerReference w:type="default" r:id="rId8"/>
      <w:pgSz w:w="11906" w:h="16838"/>
      <w:pgMar w:top="962" w:right="709" w:bottom="1134" w:left="156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FDA9" w14:textId="77777777" w:rsidR="00103171" w:rsidRDefault="00103171" w:rsidP="00936B5F">
      <w:r>
        <w:separator/>
      </w:r>
    </w:p>
  </w:endnote>
  <w:endnote w:type="continuationSeparator" w:id="0">
    <w:p w14:paraId="66D77578" w14:textId="77777777" w:rsidR="00103171" w:rsidRDefault="0010317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13DB" w14:textId="7B0EA278" w:rsidR="00A65E13" w:rsidRDefault="00A65E13">
    <w:pPr>
      <w:pStyle w:val="a9"/>
      <w:jc w:val="right"/>
    </w:pPr>
  </w:p>
  <w:p w14:paraId="6906A341" w14:textId="77777777" w:rsidR="00A65E13" w:rsidRDefault="00A65E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9B4CE" w14:textId="77777777" w:rsidR="00103171" w:rsidRDefault="00103171" w:rsidP="00936B5F">
      <w:r>
        <w:separator/>
      </w:r>
    </w:p>
  </w:footnote>
  <w:footnote w:type="continuationSeparator" w:id="0">
    <w:p w14:paraId="7B5C95A4" w14:textId="77777777" w:rsidR="00103171" w:rsidRDefault="0010317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7BA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BD8"/>
    <w:rsid w:val="00027D10"/>
    <w:rsid w:val="00032D72"/>
    <w:rsid w:val="00033912"/>
    <w:rsid w:val="00033D33"/>
    <w:rsid w:val="00034B0F"/>
    <w:rsid w:val="00035B53"/>
    <w:rsid w:val="00040C32"/>
    <w:rsid w:val="00041D9F"/>
    <w:rsid w:val="000432DB"/>
    <w:rsid w:val="000455E7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63F7"/>
    <w:rsid w:val="000A0F27"/>
    <w:rsid w:val="000A3745"/>
    <w:rsid w:val="000A4BC7"/>
    <w:rsid w:val="000A5F51"/>
    <w:rsid w:val="000B2126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2BD9"/>
    <w:rsid w:val="00103171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14F3"/>
    <w:rsid w:val="00151858"/>
    <w:rsid w:val="00151C33"/>
    <w:rsid w:val="001534FF"/>
    <w:rsid w:val="00154B22"/>
    <w:rsid w:val="00160328"/>
    <w:rsid w:val="001604D2"/>
    <w:rsid w:val="0016196A"/>
    <w:rsid w:val="00164165"/>
    <w:rsid w:val="00173752"/>
    <w:rsid w:val="00173F81"/>
    <w:rsid w:val="0017536A"/>
    <w:rsid w:val="00176CD4"/>
    <w:rsid w:val="0018033F"/>
    <w:rsid w:val="00181CB3"/>
    <w:rsid w:val="0018202B"/>
    <w:rsid w:val="00182224"/>
    <w:rsid w:val="0018263B"/>
    <w:rsid w:val="00184090"/>
    <w:rsid w:val="001A065D"/>
    <w:rsid w:val="001A3413"/>
    <w:rsid w:val="001A3673"/>
    <w:rsid w:val="001A5B42"/>
    <w:rsid w:val="001A7350"/>
    <w:rsid w:val="001A77F3"/>
    <w:rsid w:val="001A7F09"/>
    <w:rsid w:val="001B0EDD"/>
    <w:rsid w:val="001B1B3A"/>
    <w:rsid w:val="001B3BC6"/>
    <w:rsid w:val="001B4F56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5C29"/>
    <w:rsid w:val="001F0E0C"/>
    <w:rsid w:val="001F1005"/>
    <w:rsid w:val="001F51B5"/>
    <w:rsid w:val="001F749D"/>
    <w:rsid w:val="00204845"/>
    <w:rsid w:val="00205B7B"/>
    <w:rsid w:val="002060D6"/>
    <w:rsid w:val="00207EA4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1396"/>
    <w:rsid w:val="002622CD"/>
    <w:rsid w:val="002637DE"/>
    <w:rsid w:val="0026388A"/>
    <w:rsid w:val="0026697E"/>
    <w:rsid w:val="00267365"/>
    <w:rsid w:val="002702D8"/>
    <w:rsid w:val="00273D60"/>
    <w:rsid w:val="00277625"/>
    <w:rsid w:val="002816E2"/>
    <w:rsid w:val="00283AAB"/>
    <w:rsid w:val="00283AC6"/>
    <w:rsid w:val="0029201B"/>
    <w:rsid w:val="0029285D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3996"/>
    <w:rsid w:val="002B59DB"/>
    <w:rsid w:val="002B6367"/>
    <w:rsid w:val="002B7F47"/>
    <w:rsid w:val="002C03D9"/>
    <w:rsid w:val="002C3CD3"/>
    <w:rsid w:val="002C4FDB"/>
    <w:rsid w:val="002C596A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5302"/>
    <w:rsid w:val="00355792"/>
    <w:rsid w:val="00360957"/>
    <w:rsid w:val="0036162B"/>
    <w:rsid w:val="00364F22"/>
    <w:rsid w:val="00365076"/>
    <w:rsid w:val="003655DA"/>
    <w:rsid w:val="0036606C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40CE"/>
    <w:rsid w:val="003952CD"/>
    <w:rsid w:val="0039615C"/>
    <w:rsid w:val="003A04C4"/>
    <w:rsid w:val="003A1AF8"/>
    <w:rsid w:val="003A5A16"/>
    <w:rsid w:val="003B1866"/>
    <w:rsid w:val="003B4E41"/>
    <w:rsid w:val="003B558B"/>
    <w:rsid w:val="003B597D"/>
    <w:rsid w:val="003B6BC0"/>
    <w:rsid w:val="003C504E"/>
    <w:rsid w:val="003D73B6"/>
    <w:rsid w:val="003D76C8"/>
    <w:rsid w:val="003E2038"/>
    <w:rsid w:val="003E2662"/>
    <w:rsid w:val="003E2BD5"/>
    <w:rsid w:val="003E3D61"/>
    <w:rsid w:val="003E6A9C"/>
    <w:rsid w:val="003F2283"/>
    <w:rsid w:val="003F24F5"/>
    <w:rsid w:val="003F49BD"/>
    <w:rsid w:val="003F6EC2"/>
    <w:rsid w:val="004000C1"/>
    <w:rsid w:val="00402F77"/>
    <w:rsid w:val="00403EEE"/>
    <w:rsid w:val="0040714F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124D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74676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454B"/>
    <w:rsid w:val="00495C61"/>
    <w:rsid w:val="00496DD2"/>
    <w:rsid w:val="004977B0"/>
    <w:rsid w:val="00497A5E"/>
    <w:rsid w:val="00497D95"/>
    <w:rsid w:val="004A5B8E"/>
    <w:rsid w:val="004A67C0"/>
    <w:rsid w:val="004A79D3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D04BA"/>
    <w:rsid w:val="004D475C"/>
    <w:rsid w:val="004D6F23"/>
    <w:rsid w:val="004D7BC1"/>
    <w:rsid w:val="004E241B"/>
    <w:rsid w:val="004E42B4"/>
    <w:rsid w:val="004F12E4"/>
    <w:rsid w:val="004F53DB"/>
    <w:rsid w:val="004F54D7"/>
    <w:rsid w:val="004F75EF"/>
    <w:rsid w:val="00511B78"/>
    <w:rsid w:val="00513CCA"/>
    <w:rsid w:val="0051613A"/>
    <w:rsid w:val="005245C6"/>
    <w:rsid w:val="00532E61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71853"/>
    <w:rsid w:val="00574BD4"/>
    <w:rsid w:val="00576EA8"/>
    <w:rsid w:val="0057789D"/>
    <w:rsid w:val="0058329F"/>
    <w:rsid w:val="0058454B"/>
    <w:rsid w:val="00584C9D"/>
    <w:rsid w:val="00587E97"/>
    <w:rsid w:val="0059179E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547B"/>
    <w:rsid w:val="005C1176"/>
    <w:rsid w:val="005C190B"/>
    <w:rsid w:val="005C2AD6"/>
    <w:rsid w:val="005C3581"/>
    <w:rsid w:val="005C4715"/>
    <w:rsid w:val="005C580D"/>
    <w:rsid w:val="005C5E1E"/>
    <w:rsid w:val="005C5E23"/>
    <w:rsid w:val="005C6758"/>
    <w:rsid w:val="005D0377"/>
    <w:rsid w:val="005D11A0"/>
    <w:rsid w:val="005D13B9"/>
    <w:rsid w:val="005D5AF6"/>
    <w:rsid w:val="005D61C9"/>
    <w:rsid w:val="005E1F95"/>
    <w:rsid w:val="005E4020"/>
    <w:rsid w:val="005F00C6"/>
    <w:rsid w:val="005F17BE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8CA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082A"/>
    <w:rsid w:val="006712CE"/>
    <w:rsid w:val="00673262"/>
    <w:rsid w:val="00674597"/>
    <w:rsid w:val="00677F38"/>
    <w:rsid w:val="00680DF7"/>
    <w:rsid w:val="006816B5"/>
    <w:rsid w:val="0068401F"/>
    <w:rsid w:val="00684B8A"/>
    <w:rsid w:val="00687A3A"/>
    <w:rsid w:val="006926AD"/>
    <w:rsid w:val="00694C44"/>
    <w:rsid w:val="00694FBD"/>
    <w:rsid w:val="00696C3C"/>
    <w:rsid w:val="006A1945"/>
    <w:rsid w:val="006A2CD6"/>
    <w:rsid w:val="006A4519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C3464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2B33"/>
    <w:rsid w:val="00702E07"/>
    <w:rsid w:val="0070570D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8A0"/>
    <w:rsid w:val="00725D37"/>
    <w:rsid w:val="0072682A"/>
    <w:rsid w:val="00726ED0"/>
    <w:rsid w:val="00727D01"/>
    <w:rsid w:val="00730461"/>
    <w:rsid w:val="00731DB7"/>
    <w:rsid w:val="00733DEF"/>
    <w:rsid w:val="00734143"/>
    <w:rsid w:val="00737141"/>
    <w:rsid w:val="00737551"/>
    <w:rsid w:val="007376A7"/>
    <w:rsid w:val="0074038D"/>
    <w:rsid w:val="00744A9B"/>
    <w:rsid w:val="00752BC6"/>
    <w:rsid w:val="007535EE"/>
    <w:rsid w:val="007539ED"/>
    <w:rsid w:val="007560C5"/>
    <w:rsid w:val="00762377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C37"/>
    <w:rsid w:val="00781D6F"/>
    <w:rsid w:val="00782C0F"/>
    <w:rsid w:val="0078616A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B59DE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F19FB"/>
    <w:rsid w:val="007F2811"/>
    <w:rsid w:val="007F2D7C"/>
    <w:rsid w:val="007F31D0"/>
    <w:rsid w:val="00804887"/>
    <w:rsid w:val="00806ABA"/>
    <w:rsid w:val="008076E0"/>
    <w:rsid w:val="00811EAB"/>
    <w:rsid w:val="00813B6C"/>
    <w:rsid w:val="00816213"/>
    <w:rsid w:val="00816B22"/>
    <w:rsid w:val="00824F3F"/>
    <w:rsid w:val="008255EF"/>
    <w:rsid w:val="008267BD"/>
    <w:rsid w:val="00827809"/>
    <w:rsid w:val="00831637"/>
    <w:rsid w:val="00831DA6"/>
    <w:rsid w:val="00837476"/>
    <w:rsid w:val="0084146A"/>
    <w:rsid w:val="0084472B"/>
    <w:rsid w:val="00846CBE"/>
    <w:rsid w:val="00846D6E"/>
    <w:rsid w:val="0085200D"/>
    <w:rsid w:val="00852448"/>
    <w:rsid w:val="0085637C"/>
    <w:rsid w:val="00857164"/>
    <w:rsid w:val="0085741E"/>
    <w:rsid w:val="00863F77"/>
    <w:rsid w:val="00865643"/>
    <w:rsid w:val="00865958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87D68"/>
    <w:rsid w:val="008905B1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6B19"/>
    <w:rsid w:val="008C077D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169A"/>
    <w:rsid w:val="008F256B"/>
    <w:rsid w:val="008F5336"/>
    <w:rsid w:val="008F6897"/>
    <w:rsid w:val="008F6AD5"/>
    <w:rsid w:val="00900934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443A"/>
    <w:rsid w:val="00953127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3D6"/>
    <w:rsid w:val="00993E3E"/>
    <w:rsid w:val="009B1DD9"/>
    <w:rsid w:val="009B7055"/>
    <w:rsid w:val="009C21DB"/>
    <w:rsid w:val="009C4517"/>
    <w:rsid w:val="009C6E0F"/>
    <w:rsid w:val="009C7F41"/>
    <w:rsid w:val="009D083A"/>
    <w:rsid w:val="009D2199"/>
    <w:rsid w:val="009D2ADD"/>
    <w:rsid w:val="009D4135"/>
    <w:rsid w:val="009D5AD6"/>
    <w:rsid w:val="009E1CFF"/>
    <w:rsid w:val="009E242C"/>
    <w:rsid w:val="009E6535"/>
    <w:rsid w:val="009F01F7"/>
    <w:rsid w:val="009F19AE"/>
    <w:rsid w:val="009F532C"/>
    <w:rsid w:val="009F5E1E"/>
    <w:rsid w:val="009F6928"/>
    <w:rsid w:val="00A011CA"/>
    <w:rsid w:val="00A02774"/>
    <w:rsid w:val="00A02FF1"/>
    <w:rsid w:val="00A1398A"/>
    <w:rsid w:val="00A14D22"/>
    <w:rsid w:val="00A15E6A"/>
    <w:rsid w:val="00A214BC"/>
    <w:rsid w:val="00A218CC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1A6"/>
    <w:rsid w:val="00A533DA"/>
    <w:rsid w:val="00A53BF1"/>
    <w:rsid w:val="00A53DDD"/>
    <w:rsid w:val="00A55B83"/>
    <w:rsid w:val="00A649A0"/>
    <w:rsid w:val="00A65012"/>
    <w:rsid w:val="00A65E13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DBD"/>
    <w:rsid w:val="00AA0E5E"/>
    <w:rsid w:val="00AA21C4"/>
    <w:rsid w:val="00AA21F2"/>
    <w:rsid w:val="00AB0818"/>
    <w:rsid w:val="00AB13D0"/>
    <w:rsid w:val="00AB4410"/>
    <w:rsid w:val="00AB6DE5"/>
    <w:rsid w:val="00AB708C"/>
    <w:rsid w:val="00AB70A2"/>
    <w:rsid w:val="00AB7D29"/>
    <w:rsid w:val="00AC06C5"/>
    <w:rsid w:val="00AC0731"/>
    <w:rsid w:val="00AC2090"/>
    <w:rsid w:val="00AC26C4"/>
    <w:rsid w:val="00AC2804"/>
    <w:rsid w:val="00AC2D75"/>
    <w:rsid w:val="00AC3F09"/>
    <w:rsid w:val="00AC43C3"/>
    <w:rsid w:val="00AC488C"/>
    <w:rsid w:val="00AC5D0B"/>
    <w:rsid w:val="00AC7332"/>
    <w:rsid w:val="00AC7916"/>
    <w:rsid w:val="00AD2648"/>
    <w:rsid w:val="00AD2EB4"/>
    <w:rsid w:val="00AD4CD2"/>
    <w:rsid w:val="00AE2D19"/>
    <w:rsid w:val="00AE308C"/>
    <w:rsid w:val="00AE5547"/>
    <w:rsid w:val="00AF1561"/>
    <w:rsid w:val="00AF1829"/>
    <w:rsid w:val="00AF34B9"/>
    <w:rsid w:val="00AF5236"/>
    <w:rsid w:val="00AF5E95"/>
    <w:rsid w:val="00AF6247"/>
    <w:rsid w:val="00B0113D"/>
    <w:rsid w:val="00B01BED"/>
    <w:rsid w:val="00B02C8E"/>
    <w:rsid w:val="00B0675C"/>
    <w:rsid w:val="00B108AD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F31"/>
    <w:rsid w:val="00B72369"/>
    <w:rsid w:val="00B7292A"/>
    <w:rsid w:val="00B75BC6"/>
    <w:rsid w:val="00B768AA"/>
    <w:rsid w:val="00B80DB8"/>
    <w:rsid w:val="00B819AF"/>
    <w:rsid w:val="00B843DC"/>
    <w:rsid w:val="00B84ECE"/>
    <w:rsid w:val="00B86B5B"/>
    <w:rsid w:val="00B87893"/>
    <w:rsid w:val="00B92F16"/>
    <w:rsid w:val="00B94981"/>
    <w:rsid w:val="00B953AD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754A"/>
    <w:rsid w:val="00BF1413"/>
    <w:rsid w:val="00BF398A"/>
    <w:rsid w:val="00BF6221"/>
    <w:rsid w:val="00BF72F4"/>
    <w:rsid w:val="00C012B0"/>
    <w:rsid w:val="00C015A9"/>
    <w:rsid w:val="00C02236"/>
    <w:rsid w:val="00C0223F"/>
    <w:rsid w:val="00C0325E"/>
    <w:rsid w:val="00C033DE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3115C"/>
    <w:rsid w:val="00C318AB"/>
    <w:rsid w:val="00C31B62"/>
    <w:rsid w:val="00C31DF5"/>
    <w:rsid w:val="00C379F4"/>
    <w:rsid w:val="00C42F3C"/>
    <w:rsid w:val="00C42F53"/>
    <w:rsid w:val="00C45C96"/>
    <w:rsid w:val="00C469A7"/>
    <w:rsid w:val="00C50960"/>
    <w:rsid w:val="00C50DA9"/>
    <w:rsid w:val="00C532CD"/>
    <w:rsid w:val="00C54111"/>
    <w:rsid w:val="00C544AE"/>
    <w:rsid w:val="00C567F4"/>
    <w:rsid w:val="00C56C7E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86761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09AB"/>
    <w:rsid w:val="00CA238F"/>
    <w:rsid w:val="00CA43E6"/>
    <w:rsid w:val="00CA6160"/>
    <w:rsid w:val="00CA6436"/>
    <w:rsid w:val="00CB1626"/>
    <w:rsid w:val="00CB2D97"/>
    <w:rsid w:val="00CB3293"/>
    <w:rsid w:val="00CB3467"/>
    <w:rsid w:val="00CB5DD7"/>
    <w:rsid w:val="00CB75B0"/>
    <w:rsid w:val="00CB7AA6"/>
    <w:rsid w:val="00CC0EF7"/>
    <w:rsid w:val="00CC1814"/>
    <w:rsid w:val="00CC26AD"/>
    <w:rsid w:val="00CC337C"/>
    <w:rsid w:val="00CC7D9D"/>
    <w:rsid w:val="00CD20EC"/>
    <w:rsid w:val="00CD3287"/>
    <w:rsid w:val="00CD6F2B"/>
    <w:rsid w:val="00CE235B"/>
    <w:rsid w:val="00CE3120"/>
    <w:rsid w:val="00CE3142"/>
    <w:rsid w:val="00CE6E02"/>
    <w:rsid w:val="00CF0DA1"/>
    <w:rsid w:val="00CF0E6D"/>
    <w:rsid w:val="00CF1406"/>
    <w:rsid w:val="00CF1FA2"/>
    <w:rsid w:val="00CF4047"/>
    <w:rsid w:val="00CF4900"/>
    <w:rsid w:val="00CF5BC0"/>
    <w:rsid w:val="00CF5F87"/>
    <w:rsid w:val="00CF7789"/>
    <w:rsid w:val="00CF78C8"/>
    <w:rsid w:val="00D00B29"/>
    <w:rsid w:val="00D01B01"/>
    <w:rsid w:val="00D07F5B"/>
    <w:rsid w:val="00D12806"/>
    <w:rsid w:val="00D14381"/>
    <w:rsid w:val="00D15438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354A9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71472"/>
    <w:rsid w:val="00D72F75"/>
    <w:rsid w:val="00D75C3F"/>
    <w:rsid w:val="00D80A83"/>
    <w:rsid w:val="00D81394"/>
    <w:rsid w:val="00D83F7A"/>
    <w:rsid w:val="00D848BB"/>
    <w:rsid w:val="00D85C1A"/>
    <w:rsid w:val="00D85E5B"/>
    <w:rsid w:val="00D9311C"/>
    <w:rsid w:val="00D932CA"/>
    <w:rsid w:val="00D957C0"/>
    <w:rsid w:val="00DA2043"/>
    <w:rsid w:val="00DA38AB"/>
    <w:rsid w:val="00DA47B1"/>
    <w:rsid w:val="00DA7507"/>
    <w:rsid w:val="00DB2CAB"/>
    <w:rsid w:val="00DB451F"/>
    <w:rsid w:val="00DB4A5D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E0023F"/>
    <w:rsid w:val="00E00955"/>
    <w:rsid w:val="00E00975"/>
    <w:rsid w:val="00E01548"/>
    <w:rsid w:val="00E05032"/>
    <w:rsid w:val="00E05C19"/>
    <w:rsid w:val="00E07436"/>
    <w:rsid w:val="00E0768D"/>
    <w:rsid w:val="00E10667"/>
    <w:rsid w:val="00E10E4B"/>
    <w:rsid w:val="00E12D59"/>
    <w:rsid w:val="00E12F7F"/>
    <w:rsid w:val="00E171F2"/>
    <w:rsid w:val="00E17C44"/>
    <w:rsid w:val="00E31B66"/>
    <w:rsid w:val="00E42A8E"/>
    <w:rsid w:val="00E43FA7"/>
    <w:rsid w:val="00E4432C"/>
    <w:rsid w:val="00E452E4"/>
    <w:rsid w:val="00E50251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93719"/>
    <w:rsid w:val="00E95113"/>
    <w:rsid w:val="00E96066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C17FE"/>
    <w:rsid w:val="00EC1F4C"/>
    <w:rsid w:val="00EC30CD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3D81"/>
    <w:rsid w:val="00EE4269"/>
    <w:rsid w:val="00EE5A8F"/>
    <w:rsid w:val="00EE5D68"/>
    <w:rsid w:val="00EF7466"/>
    <w:rsid w:val="00F02D2D"/>
    <w:rsid w:val="00F02EBA"/>
    <w:rsid w:val="00F0382A"/>
    <w:rsid w:val="00F03837"/>
    <w:rsid w:val="00F03AB1"/>
    <w:rsid w:val="00F03CCA"/>
    <w:rsid w:val="00F06042"/>
    <w:rsid w:val="00F11FD7"/>
    <w:rsid w:val="00F1529A"/>
    <w:rsid w:val="00F16CBE"/>
    <w:rsid w:val="00F17CAD"/>
    <w:rsid w:val="00F200B4"/>
    <w:rsid w:val="00F20A6F"/>
    <w:rsid w:val="00F20D7D"/>
    <w:rsid w:val="00F2132D"/>
    <w:rsid w:val="00F24356"/>
    <w:rsid w:val="00F248D8"/>
    <w:rsid w:val="00F25786"/>
    <w:rsid w:val="00F26981"/>
    <w:rsid w:val="00F305DF"/>
    <w:rsid w:val="00F3072C"/>
    <w:rsid w:val="00F31728"/>
    <w:rsid w:val="00F3385E"/>
    <w:rsid w:val="00F34E4D"/>
    <w:rsid w:val="00F351A0"/>
    <w:rsid w:val="00F37EEB"/>
    <w:rsid w:val="00F4074A"/>
    <w:rsid w:val="00F42622"/>
    <w:rsid w:val="00F43681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5440"/>
    <w:rsid w:val="00F65C39"/>
    <w:rsid w:val="00F65FF8"/>
    <w:rsid w:val="00F736C5"/>
    <w:rsid w:val="00F73F51"/>
    <w:rsid w:val="00F7405C"/>
    <w:rsid w:val="00F74FA3"/>
    <w:rsid w:val="00F77BD2"/>
    <w:rsid w:val="00F77D8D"/>
    <w:rsid w:val="00F8090F"/>
    <w:rsid w:val="00F8178B"/>
    <w:rsid w:val="00F82004"/>
    <w:rsid w:val="00F82AB7"/>
    <w:rsid w:val="00F8503E"/>
    <w:rsid w:val="00F86DA9"/>
    <w:rsid w:val="00F93426"/>
    <w:rsid w:val="00F941AC"/>
    <w:rsid w:val="00F9434C"/>
    <w:rsid w:val="00FA1BD4"/>
    <w:rsid w:val="00FA2184"/>
    <w:rsid w:val="00FA301C"/>
    <w:rsid w:val="00FA34CB"/>
    <w:rsid w:val="00FA408C"/>
    <w:rsid w:val="00FA502A"/>
    <w:rsid w:val="00FA76D9"/>
    <w:rsid w:val="00FB0B43"/>
    <w:rsid w:val="00FB267D"/>
    <w:rsid w:val="00FB27BB"/>
    <w:rsid w:val="00FB2EF9"/>
    <w:rsid w:val="00FB4CC4"/>
    <w:rsid w:val="00FB6A19"/>
    <w:rsid w:val="00FB7CE5"/>
    <w:rsid w:val="00FC00E5"/>
    <w:rsid w:val="00FC506C"/>
    <w:rsid w:val="00FC68B0"/>
    <w:rsid w:val="00FD2AB2"/>
    <w:rsid w:val="00FD46DC"/>
    <w:rsid w:val="00FD46EF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39581AD0-942F-4E5A-9F0A-F2E223D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AB13D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E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7B5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customStyle="1" w:styleId="10">
    <w:name w:val="Обычный1"/>
    <w:qFormat/>
    <w:rsid w:val="00D9311C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текст"/>
    <w:basedOn w:val="a"/>
    <w:uiPriority w:val="99"/>
    <w:rsid w:val="00D9311C"/>
    <w:pPr>
      <w:ind w:firstLine="709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3952CD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13D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B5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-">
    <w:name w:val="Интернет-ссылка"/>
    <w:uiPriority w:val="99"/>
    <w:unhideWhenUsed/>
    <w:rsid w:val="00A65E13"/>
    <w:rPr>
      <w:color w:val="0000FF"/>
      <w:u w:val="single"/>
    </w:rPr>
  </w:style>
  <w:style w:type="character" w:customStyle="1" w:styleId="60">
    <w:name w:val="Заголовок 6 Знак"/>
    <w:basedOn w:val="a0"/>
    <w:link w:val="6"/>
    <w:qFormat/>
    <w:rsid w:val="00A65E13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9E09-A1DE-483E-8A5E-AC95235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Макарова А.А.</cp:lastModifiedBy>
  <cp:revision>2</cp:revision>
  <cp:lastPrinted>2024-02-16T07:43:00Z</cp:lastPrinted>
  <dcterms:created xsi:type="dcterms:W3CDTF">2024-04-02T13:18:00Z</dcterms:created>
  <dcterms:modified xsi:type="dcterms:W3CDTF">2024-04-02T13:18:00Z</dcterms:modified>
</cp:coreProperties>
</file>